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99c4e7-c2ff-4f61-a997-96b54c3d81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99e363-4761-435b-ac4c-1e1220ece5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b0cf92-9770-4e5a-9610-5db9b887a9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4f485a-b80b-4e9a-8a5d-1d1d4e5ae0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cce92f-0078-41fe-b86b-6015c8bf1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b3f2c4-265e-4122-ae65-c55cec7153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4623ff-5d9e-45d4-9cdf-79cf85a190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3e4e55-f7eb-430b-9a32-240917672d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ecf2ae-4a38-4566-b2fd-63e32e08ab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28c08b-ce4e-439a-9a91-3b9d7a16e6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25d08f-c145-449c-8496-1233295e8d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f29fe23-8abf-4ff5-ba03-7ac59e103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27c81c-dde1-4f69-b34b-25fc3c2e44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6b0e86-10f4-49b5-8ab9-bd3bade83a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a79821-504f-4a38-93d3-f931f8a034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15f509-0878-4f0c-83c3-2831cfa395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24c5b5-9dfc-4c25-9542-577d351e7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775fbf-49bf-4ec3-b3b6-8971729eab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46c31b-3290-4b33-9b97-931962acb30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7efe13-83d5-4c6a-9a3f-fabeebc33c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053593-87b9-4824-980b-6334f78ae0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d154be-9f27-4457-b000-911a5c5e88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f525d4-ae7f-476a-9fe0-bf33982047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f8f6a0-a796-42c0-8606-6afcfc5db8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14978c-8cad-4b51-abe9-9ac83d8b29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bfe901-2b1f-4f66-ab00-272af10db7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96f1e5-c3f2-435e-96e5-a9fa39d2ef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b6934c-2c9d-4050-9d5c-5621a4dbc4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da3e8b-71a2-46cb-9b20-26acd8ff04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cce92f-0078-41fe-b86b-6015c8bf1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25dc20-b99c-4afb-9586-f73d39874f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018bf6-caf2-4cd8-86c8-2c98a96eae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da17e0-248f-4ac5-a3e0-b1eb51a0ff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43e84f-4ca9-4dcc-aa45-5a6ce41313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64acbf-124b-4270-81ec-48897f445c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7d450e-bc43-472a-98c9-1c60b58097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ab8356-6001-4092-80a1-e4c8f82b80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f2275d-6ad1-420f-94f2-e0787b92d6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a422e9-02f6-4707-9aa5-918abfb661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025042f-7360-454c-9e9f-fac09de1b2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132e70-c7f8-495c-99d3-377cc748a8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6986ed-a238-4108-bf18-37fab27ec8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f0e882-c1d1-47ea-b9af-00b4653553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1927bd-be73-4fc8-b34f-9bb52defb8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d89314-eaf0-47ea-ad5e-7148a739d7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b615fe-4679-4595-b14c-11c20a77a7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a1389a-bfd2-492c-ba61-3f8a4513c8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18495f-47ae-4fc0-8e70-b21b7bd9c0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5438ac-ea1a-403b-8f6a-4bef8d0f7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57c2242-6d44-4183-b6d2-7f8dcc7a13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3752e5-d268-4de8-9e28-75ff562cae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c6278e-5a1e-4a67-a756-af3a619cfc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e8d333c-8cd3-4cc1-8e69-e98d11ebb4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f29fe23-8abf-4ff5-ba03-7ac59e103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b556a1-8793-4bc4-ad02-c2b2da6dc8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4da4f4-5f69-4972-a292-29f510f50d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027d64-67f4-4c52-99c0-76373bbdb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d1a784-2417-43e5-8660-712e862264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f85b8d-1bf2-48cc-9e95-5a4ea091165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7379e2-315e-4ea8-828a-ae27c5a7e7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f5c6fe-c2f5-466a-a7c3-22b9bf25a3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d1e226-7771-42e0-bc7c-1d0cf63191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05e413-0de6-43ec-9351-f5908feb7d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289e6b-0d83-4f5d-9843-3630a36e5a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e07e71-cb2c-4895-a1ac-b2584266bfb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b6b329-f577-4e38-85d3-403685a4aa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bb1c7b-ba6b-437f-874b-63fec8157a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e624bc-adb1-4a90-93a9-8cac6568db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48df04-b771-472b-baf5-b023c3d8c7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e4029b-6e62-497c-9862-02f9d21e44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eb1663a-9e38-4de4-be07-7ec743ae19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61b486-80b7-4ac3-8a3c-32d36d8620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75d8d4-9d02-4300-b32d-b0971f2494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e4029b-6e62-497c-9862-02f9d21e44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4b5b5c-42f1-4fa8-a3f8-3a7d8773bf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02ff35-a74a-4c83-ad84-b1286334a4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1556a4-6297-4dc7-a6cf-2d36eccc6c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4f16be8-42c0-4159-b569-e05d74973d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854080-4298-4d4a-9e15-1939915d56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0db59b-30c4-4102-8a89-2e609f776a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ec5f9d-7224-4f51-9645-6d06c8fbd8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a370f4-d565-401b-a25d-1de9c3868d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f3a40e-ac99-4155-92e0-f7be3fa247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9877fe-fb39-47f6-8482-5d2ddc6c58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72b0982-6bd5-4ce4-a64c-52d781e398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2592d4-aa52-482f-8f1b-9a202f1259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d51648-6e83-45dd-ae06-d8a2444d95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a2fa4a-c868-4770-ad7b-52c18bcc9f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7226a6-2f8b-4bea-80fc-2cc9bc740b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8bf030-1b89-422a-8a16-ca2b058c60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7e8c4b-acab-44a5-8b21-2636e3265c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af986d-fa45-4b4a-ac51-c92f1e5d23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a08526-d0ba-47a4-8e23-c28809de56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91624c-cfd3-4141-8ca0-54c54334ca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261d1f9-7a59-493e-a13b-6de684a844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e29a8f-4d41-4ff0-953b-09d388bc1de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bacc80-4671-42c2-b19f-9f6f0b589d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1452f4-f850-4703-8c4b-e88eb43169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1cbfe7-95c8-4830-abb8-9e35f48285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76c6b2-8717-4981-bb9f-de0274afbd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25a7b8-7d97-41cf-a065-4df9fa5c89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294182-ac87-4aee-b7e6-808b1ac962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a43063-622a-4d7c-b8c7-72fe43307d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78e2af-addb-43ed-bc62-69a2bce6ac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cabe32-aad6-43d1-a457-d8b558ceaa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a8b535-fd66-4115-a909-a11ee427f1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a3acef-6edc-4a57-baf4-a641da9c1b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f0d82f-97aa-40cb-bb4d-de78822053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cce92f-0078-41fe-b86b-6015c8bf1aa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7ec8a1-2fd5-4166-abd6-eee8fc2cce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fdee7f-af6d-4922-96f7-d1d33ee16f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371350-76e9-478e-b6ba-59f134ca1a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094a68-183d-4abf-93a3-db12d3b706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1dabce-3aeb-4e96-9009-1a59a2a50a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425c91-6cda-422f-b63e-d6fd9f6355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840b4f-b97d-4c6c-ad9e-3c2c6fb43f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37dfe6-fbdf-475f-ba2d-0e071454ce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705476-8593-44a6-b6af-51c049e4a2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f29fe23-8abf-4ff5-ba03-7ac59e1035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1ae52f-7b45-433d-a099-0fd29f489a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5438ac-ea1a-403b-8f6a-4bef8d0f7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bb1c7b-ba6b-437f-874b-63fec8157a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c463fe-0b08-4023-9bf6-3df052ab20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6544f4-1178-4f42-b956-69c8cf02b6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db502c-4ce2-4072-a820-788e54cd64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5fd5ae-8cfd-472c-b3e5-a7b1227071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90da8f-0b5c-48ef-8352-4e4c1c0835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ff265c-84a1-4ca1-a28a-780fa2775b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3f4029-ed99-4baf-a347-9a85b5bc0f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67fe61-f88a-46aa-ac11-90d68332f4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4919c0-ef56-4d9c-a13a-08c0613e4c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b6cb6e-82ab-49d7-8f79-d1e6e8eb07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90da8f-0b5c-48ef-8352-4e4c1c0835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7c47ac-a1ad-4b47-ac3c-22ccbfaccf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d2e6cb-645f-49e7-ab3a-285595c08e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142027-4f53-471a-8dfb-19c864f562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2a0b9d-001c-4871-a0f3-47b709be3b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c9f0fd-184e-4d8e-bd71-494618d7e5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63b9e5-6ac3-4fca-9ed8-61734c0eb0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fa72ec-4b9a-4142-8939-3fc13c1709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6f4aa6-17c1-4535-85bb-759d7df04e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d115fb-7df9-4b3b-a553-d45f1bb8f4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5438ac-ea1a-403b-8f6a-4bef8d0f7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e9d1d1-63ea-474a-92a0-2fc1e881ff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a7b8a2-7de2-4c8c-8829-87988679e7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95aad2-9b24-44fc-af5c-d4a6a6fec0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2b984b-231c-4238-b903-95b9e6366f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ff7c81-fa4d-4a9f-9bf1-8e552c5aca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19d366-d210-4596-a86d-b99d83d530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3348a8-4194-49d5-a9aa-bd69b9102a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bd46c2-59a7-418a-9062-e7f167ae37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301fb4-1839-49a9-9f84-b9e1fe4015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9149b3-f2ee-4c1e-b8d4-b478c19a8fd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446cf7-b2f8-4d5c-92ff-7ed2d230b4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a7b8a2-7de2-4c8c-8829-87988679e7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c480d8-e3aa-4520-82fd-7735b18e88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07c1a1-2ada-4a94-a4ad-445a011678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eefc21-5fbb-479a-b57d-8dc1360424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0746cde-36e4-4d99-97d0-ed504f49af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7cfcd5-2d5b-45c3-bdb1-94ca94b603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01a584-d675-4d98-b118-3ab135e46e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a4c827-1448-4744-bd44-1c7608e1fc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b34e46-d47e-47e8-9ff1-dbbe15c28a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8bab06-819d-497e-a48a-554188fea7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848cca-ba9a-489a-af9f-24eb6fa7fe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8d3b25-2a52-441a-a92e-35b2909697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86ae03-1243-43c1-8576-43e98ce5e6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2cb83e-ec1e-4924-b0a9-bda03d4502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74c9b9-df30-4d0d-b2b9-d6f2ceb35b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0d2132-142b-42d7-9ef3-92f2f796d0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16c242-697a-495b-8a3f-07262700e7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4c43b5-0223-4be1-a82e-6093dfb704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6eabaf-6da6-4526-a9fd-8e84465ab0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fce75c-a2b8-4248-b444-40ac11fb05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62aa62-60b5-4dc7-8fab-dc1d90ed65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15627f-bbc4-491f-8b9a-0fe940b175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7dd478-86be-4749-9afc-e659d87441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ccf5f4-2abb-4818-a63c-8e9a6f2855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a8ff65-1b25-4f3d-b4bd-3fba9d9d4d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130837-b27a-4563-a529-ceba796d42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185530-1985-45a0-ab1f-ab30da01a0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30491f-0b1a-4c3c-9a2e-7d30949903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57efa3-90c1-4bf5-afbf-7a77a1b3b3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d204b6-d4c6-4e81-8fc3-d1c80577e1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0f4e59-41db-4d11-aaa7-3a3dba6e18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24c5b5-9dfc-4c25-9542-577d351e72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cf7915-ec3e-4bf7-87f1-0e9ce592cb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37313c-e223-4f21-a702-3cdc694d06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becf0c-bf9b-41a2-bef1-bdd9cbe994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7d18f6-a013-4d60-9676-a585f0d2ff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5d7915-bee3-4764-bc7f-98f038a54b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e94385-9797-49dd-b028-1463cfd187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cec8f2-d15a-4ddf-a3b9-1378703b1c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dc2521-d22e-4dc0-aa08-063c70bfd0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ccc93d-1d8e-4b88-8c3c-2fcb1b4152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f390dc-25e0-4f99-88c2-609e89dc54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4f97ec-0c67-4c05-a351-b1a3d0412a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925c5e-b0b7-4afa-aa6a-249ead22b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0d198e-8371-412a-82ca-36e8c0fec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3db2a9-9be6-421c-a9f5-811c30ecd9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b8d45d-3c82-4a77-976d-d4adaca660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5e897b-a703-4df1-b168-a383b1d41a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962e5e-635e-4dba-b790-2233b52e48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ce1215-a58e-492f-8862-075d496f27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de961c-9b3c-4159-921b-dcad61d2f4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dbc7bb-2ab4-4df0-924e-7513d18752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b885c9-352d-41cd-9157-47b97d52ee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e5a833-6136-4cf8-8370-f4e3a36f3a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2ca592-fff4-45be-a6c3-aff8063505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c11e3e-a094-4c97-96a8-6cfebb6a13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b7f435-3dd6-4762-b71e-6c17ff629d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1fb545-2951-4e1b-b3a2-1bab91bc78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925c5e-b0b7-4afa-aa6a-249ead22b3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0d198e-8371-412a-82ca-36e8c0fecd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77b5c7-8745-4fbc-b879-deecee2006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d58c71-2ddd-47ac-8038-d05fc2102a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2bbeb8-b967-4498-b0d0-f070b37831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e77d35-9df7-4ef5-be82-ebca7bb912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156d66-ec16-4c6a-946c-eda8096ae8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af8ca3-e9cd-4354-be7d-d76fcf7c91c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5a11f7-2edd-467e-aa87-bad6f70777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a6657e-f2fb-4e81-9351-f552d79b2e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027d64-67f4-4c52-99c0-76373bbdb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6455f9-5fb8-4690-a296-514d14aa2c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5438ac-ea1a-403b-8f6a-4bef8d0f7b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4d96f9-7538-4d89-ae53-4710e2f3d5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255901-f09a-4d47-a8b1-29b56b79565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